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48D03469" w14:textId="35979278" w:rsidR="008A1FE2" w:rsidRDefault="008A1FE2" w:rsidP="00DE59E8">
      <w:bookmarkStart w:id="0" w:name="_GoBack"/>
      <w:bookmarkEnd w:id="0"/>
    </w:p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4E38" w14:textId="77777777" w:rsidR="00061886" w:rsidRDefault="00061886" w:rsidP="0064033E">
      <w:pPr>
        <w:spacing w:after="0" w:line="240" w:lineRule="auto"/>
      </w:pPr>
      <w:r>
        <w:separator/>
      </w:r>
    </w:p>
  </w:endnote>
  <w:endnote w:type="continuationSeparator" w:id="0">
    <w:p w14:paraId="2F002A85" w14:textId="77777777" w:rsidR="00061886" w:rsidRDefault="0006188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36B4" w14:textId="77777777" w:rsidR="00061886" w:rsidRDefault="00061886" w:rsidP="0064033E">
      <w:pPr>
        <w:spacing w:after="0" w:line="240" w:lineRule="auto"/>
      </w:pPr>
      <w:r>
        <w:separator/>
      </w:r>
    </w:p>
  </w:footnote>
  <w:footnote w:type="continuationSeparator" w:id="0">
    <w:p w14:paraId="40F4AD00" w14:textId="77777777" w:rsidR="00061886" w:rsidRDefault="0006188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61886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96AAC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532B-4076-48EB-9F1C-A3CAA02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Žiak</cp:lastModifiedBy>
  <cp:revision>2</cp:revision>
  <dcterms:created xsi:type="dcterms:W3CDTF">2023-03-15T18:16:00Z</dcterms:created>
  <dcterms:modified xsi:type="dcterms:W3CDTF">2023-03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